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3CA6335B" w:rsidR="00C578FA" w:rsidRPr="0032667B" w:rsidRDefault="00FC3BFB" w:rsidP="00FC3BFB">
            <w:pPr>
              <w:pStyle w:val="Ttulo1"/>
              <w:spacing w:line="360" w:lineRule="auto"/>
              <w:jc w:val="both"/>
              <w:outlineLvl w:val="0"/>
              <w:rPr>
                <w:rFonts w:cs="Arial"/>
                <w:i/>
                <w:iCs/>
                <w:sz w:val="28"/>
                <w:szCs w:val="28"/>
              </w:rPr>
            </w:pPr>
            <w:r w:rsidRPr="0032667B">
              <w:rPr>
                <w:rFonts w:cs="Arial"/>
                <w:i/>
                <w:iCs/>
                <w:sz w:val="28"/>
                <w:szCs w:val="28"/>
              </w:rPr>
              <w:t>Patricia Borjas García</w:t>
            </w:r>
          </w:p>
        </w:tc>
      </w:tr>
      <w:tr w:rsidR="00CB3A21" w:rsidRPr="00B67896" w14:paraId="06122C62" w14:textId="77777777" w:rsidTr="00BC1F31">
        <w:trPr>
          <w:trHeight w:val="642"/>
        </w:trPr>
        <w:tc>
          <w:tcPr>
            <w:tcW w:w="2405" w:type="dxa"/>
            <w:vMerge w:val="restart"/>
          </w:tcPr>
          <w:p w14:paraId="0AFD7F1D" w14:textId="1AB2EF04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3E255CBD" w:rsidR="00CB3A21" w:rsidRPr="00AE1DE1" w:rsidRDefault="00FC3BFB" w:rsidP="00037382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 w:rsidRPr="00AE1DE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Coordinadora </w:t>
            </w:r>
            <w:r w:rsidR="005E681A" w:rsidRPr="00AE1DE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de Misión </w:t>
            </w:r>
            <w:proofErr w:type="spellStart"/>
            <w:r w:rsidR="005E681A" w:rsidRPr="00AE1DE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Korian</w:t>
            </w:r>
            <w:proofErr w:type="spellEnd"/>
          </w:p>
        </w:tc>
      </w:tr>
      <w:tr w:rsidR="00CB3A21" w:rsidRPr="00B67896" w14:paraId="47BBD3E9" w14:textId="77777777" w:rsidTr="00037382">
        <w:trPr>
          <w:trHeight w:val="853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611D2AAD" w:rsidR="00CB3A21" w:rsidRPr="00AE1DE1" w:rsidRDefault="003F22EF" w:rsidP="00037382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AE1DE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Domicilio Conocido s/n, Poblado J. Refugio Salcido, Dgo. C. P. 34323</w:t>
            </w:r>
          </w:p>
        </w:tc>
      </w:tr>
      <w:tr w:rsidR="00CB3A21" w:rsidRPr="00B67896" w14:paraId="38A1BECE" w14:textId="77777777" w:rsidTr="00A16E7E">
        <w:trPr>
          <w:trHeight w:val="693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5DC74713" w:rsidR="00CB3A21" w:rsidRPr="00AE1DE1" w:rsidRDefault="00CB3A21" w:rsidP="00037382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AE1DE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3F22EF" w:rsidRPr="00AE1DE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</w:t>
            </w:r>
            <w:r w:rsidR="00832251" w:rsidRPr="00AE1DE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6188267000</w:t>
            </w:r>
          </w:p>
        </w:tc>
      </w:tr>
      <w:tr w:rsidR="00CB3A21" w:rsidRPr="00B67896" w14:paraId="7429B54F" w14:textId="77777777" w:rsidTr="00037382">
        <w:trPr>
          <w:trHeight w:val="561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5F2D9E95" w14:textId="1C853819" w:rsidR="00CB3A21" w:rsidRPr="00AE1DE1" w:rsidRDefault="00CB3A21" w:rsidP="00037382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AE1DE1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5FAE8D21" w14:textId="5637C154" w:rsidR="001648D6" w:rsidRPr="0032667B" w:rsidRDefault="008E78CE" w:rsidP="00AF57C7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b/>
          <w:bCs/>
          <w:iCs/>
          <w:sz w:val="24"/>
          <w:szCs w:val="24"/>
        </w:rPr>
        <w:t>Maestría en Ciencias de la Educación Familiar</w:t>
      </w:r>
      <w:r w:rsidR="00E53B78" w:rsidRPr="0032667B">
        <w:rPr>
          <w:rFonts w:ascii="Arial" w:hAnsi="Arial" w:cs="Arial"/>
          <w:iCs/>
          <w:sz w:val="24"/>
          <w:szCs w:val="24"/>
        </w:rPr>
        <w:t xml:space="preserve">, </w:t>
      </w:r>
      <w:r w:rsidRPr="0032667B">
        <w:rPr>
          <w:rFonts w:ascii="Arial" w:hAnsi="Arial" w:cs="Arial"/>
          <w:iCs/>
          <w:sz w:val="24"/>
          <w:szCs w:val="24"/>
        </w:rPr>
        <w:t>Instituto de Enlaces Educativos</w:t>
      </w:r>
      <w:r w:rsidR="0032667B" w:rsidRPr="0032667B">
        <w:rPr>
          <w:rFonts w:ascii="Arial" w:hAnsi="Arial" w:cs="Arial"/>
          <w:iCs/>
          <w:sz w:val="24"/>
          <w:szCs w:val="24"/>
        </w:rPr>
        <w:t>. De</w:t>
      </w:r>
      <w:r w:rsidR="00E53B78" w:rsidRPr="0032667B">
        <w:rPr>
          <w:rFonts w:ascii="Arial" w:hAnsi="Arial" w:cs="Arial"/>
          <w:iCs/>
          <w:sz w:val="24"/>
          <w:szCs w:val="24"/>
        </w:rPr>
        <w:t xml:space="preserve"> </w:t>
      </w:r>
      <w:r w:rsidR="00162E08" w:rsidRPr="0032667B">
        <w:rPr>
          <w:rFonts w:ascii="Arial" w:hAnsi="Arial" w:cs="Arial"/>
          <w:iCs/>
          <w:sz w:val="24"/>
          <w:szCs w:val="24"/>
        </w:rPr>
        <w:t>marzo de 2015 a febrero de 2017.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77777777" w:rsidR="004B710F" w:rsidRPr="00B67896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334989CF" w14:textId="77777777" w:rsidR="00587A47" w:rsidRPr="00B67896" w:rsidRDefault="00587A47" w:rsidP="00B67896">
      <w:pPr>
        <w:spacing w:line="360" w:lineRule="auto"/>
        <w:rPr>
          <w:rFonts w:ascii="Arial" w:hAnsi="Arial" w:cs="Arial"/>
          <w:sz w:val="24"/>
        </w:rPr>
      </w:pPr>
    </w:p>
    <w:p w14:paraId="27388A7D" w14:textId="4B7DED0C" w:rsidR="004B710F" w:rsidRPr="0032667B" w:rsidRDefault="00AF57C7" w:rsidP="00AF57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b/>
          <w:bCs/>
          <w:iCs/>
          <w:sz w:val="24"/>
          <w:szCs w:val="24"/>
        </w:rPr>
        <w:t>Psicóloga Clínica</w:t>
      </w:r>
      <w:r w:rsidRPr="0032667B">
        <w:rPr>
          <w:rFonts w:ascii="Arial" w:hAnsi="Arial" w:cs="Arial"/>
          <w:iCs/>
          <w:sz w:val="24"/>
          <w:szCs w:val="24"/>
        </w:rPr>
        <w:t xml:space="preserve"> </w:t>
      </w:r>
      <w:r w:rsidR="002D32D1" w:rsidRPr="0032667B">
        <w:rPr>
          <w:rFonts w:ascii="Arial" w:hAnsi="Arial" w:cs="Arial"/>
          <w:iCs/>
          <w:sz w:val="24"/>
          <w:szCs w:val="24"/>
        </w:rPr>
        <w:t>en el</w:t>
      </w:r>
      <w:r w:rsidRPr="0032667B">
        <w:rPr>
          <w:rFonts w:ascii="Arial" w:hAnsi="Arial" w:cs="Arial"/>
          <w:iCs/>
          <w:sz w:val="24"/>
          <w:szCs w:val="24"/>
        </w:rPr>
        <w:t xml:space="preserve"> </w:t>
      </w:r>
      <w:r w:rsidR="002D32D1" w:rsidRPr="0032667B">
        <w:rPr>
          <w:rFonts w:ascii="Arial" w:hAnsi="Arial" w:cs="Arial"/>
          <w:iCs/>
          <w:sz w:val="24"/>
          <w:szCs w:val="24"/>
        </w:rPr>
        <w:t>P</w:t>
      </w:r>
      <w:r w:rsidRPr="0032667B">
        <w:rPr>
          <w:rFonts w:ascii="Arial" w:hAnsi="Arial" w:cs="Arial"/>
          <w:iCs/>
          <w:sz w:val="24"/>
          <w:szCs w:val="24"/>
        </w:rPr>
        <w:t xml:space="preserve">rograma “Salud Sexual y Reproductiva del Adolescente” dentro de la Secretaría de Salud del </w:t>
      </w:r>
      <w:r w:rsidRPr="0032667B">
        <w:rPr>
          <w:rFonts w:ascii="Arial" w:hAnsi="Arial" w:cs="Arial"/>
          <w:iCs/>
          <w:sz w:val="24"/>
          <w:szCs w:val="24"/>
        </w:rPr>
        <w:br/>
        <w:t>Estado de Durango</w:t>
      </w:r>
      <w:r w:rsidR="0032667B">
        <w:rPr>
          <w:rFonts w:ascii="Arial" w:hAnsi="Arial" w:cs="Arial"/>
          <w:iCs/>
          <w:sz w:val="24"/>
          <w:szCs w:val="24"/>
        </w:rPr>
        <w:t>. D</w:t>
      </w:r>
      <w:r w:rsidRPr="0032667B">
        <w:rPr>
          <w:rFonts w:ascii="Arial" w:hAnsi="Arial" w:cs="Arial"/>
          <w:iCs/>
          <w:sz w:val="24"/>
          <w:szCs w:val="24"/>
        </w:rPr>
        <w:t>e febrero de 2017 a diciembre de 2020.</w:t>
      </w:r>
    </w:p>
    <w:p w14:paraId="30C1DBD0" w14:textId="4093B266" w:rsidR="00AF57C7" w:rsidRPr="0032667B" w:rsidRDefault="00AF57C7" w:rsidP="00AF57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b/>
          <w:bCs/>
          <w:iCs/>
          <w:sz w:val="24"/>
          <w:szCs w:val="24"/>
        </w:rPr>
        <w:t xml:space="preserve">Coordinadora de </w:t>
      </w:r>
      <w:r w:rsidR="00CA1EE3" w:rsidRPr="0032667B">
        <w:rPr>
          <w:rFonts w:ascii="Arial" w:hAnsi="Arial" w:cs="Arial"/>
          <w:b/>
          <w:bCs/>
          <w:iCs/>
          <w:sz w:val="24"/>
          <w:szCs w:val="24"/>
        </w:rPr>
        <w:t>“</w:t>
      </w:r>
      <w:r w:rsidRPr="0032667B">
        <w:rPr>
          <w:rFonts w:ascii="Arial" w:hAnsi="Arial" w:cs="Arial"/>
          <w:b/>
          <w:bCs/>
          <w:iCs/>
          <w:sz w:val="24"/>
          <w:szCs w:val="24"/>
        </w:rPr>
        <w:t>Universalización de los Servicios de Salud</w:t>
      </w:r>
      <w:r w:rsidR="00CA1EE3" w:rsidRPr="0032667B">
        <w:rPr>
          <w:rFonts w:ascii="Arial" w:hAnsi="Arial" w:cs="Arial"/>
          <w:b/>
          <w:bCs/>
          <w:iCs/>
          <w:sz w:val="24"/>
          <w:szCs w:val="24"/>
        </w:rPr>
        <w:t xml:space="preserve"> Sexual y Reproductiva para Adolescentes”</w:t>
      </w:r>
      <w:r w:rsidR="00CA1EE3" w:rsidRPr="0032667B">
        <w:rPr>
          <w:rFonts w:ascii="Arial" w:hAnsi="Arial" w:cs="Arial"/>
          <w:iCs/>
          <w:sz w:val="24"/>
          <w:szCs w:val="24"/>
        </w:rPr>
        <w:t xml:space="preserve"> </w:t>
      </w:r>
      <w:r w:rsidR="005A194B" w:rsidRPr="0032667B">
        <w:rPr>
          <w:rFonts w:ascii="Arial" w:hAnsi="Arial" w:cs="Arial"/>
          <w:iCs/>
          <w:sz w:val="24"/>
          <w:szCs w:val="24"/>
        </w:rPr>
        <w:t>en el</w:t>
      </w:r>
      <w:r w:rsidR="00CA1EE3" w:rsidRPr="0032667B">
        <w:rPr>
          <w:rFonts w:ascii="Arial" w:hAnsi="Arial" w:cs="Arial"/>
          <w:iCs/>
          <w:sz w:val="24"/>
          <w:szCs w:val="24"/>
        </w:rPr>
        <w:t xml:space="preserve"> </w:t>
      </w:r>
      <w:r w:rsidR="002D32D1" w:rsidRPr="0032667B">
        <w:rPr>
          <w:rFonts w:ascii="Arial" w:hAnsi="Arial" w:cs="Arial"/>
          <w:iCs/>
          <w:sz w:val="24"/>
          <w:szCs w:val="24"/>
        </w:rPr>
        <w:t>P</w:t>
      </w:r>
      <w:r w:rsidR="00CA1EE3" w:rsidRPr="0032667B">
        <w:rPr>
          <w:rFonts w:ascii="Arial" w:hAnsi="Arial" w:cs="Arial"/>
          <w:iCs/>
          <w:sz w:val="24"/>
          <w:szCs w:val="24"/>
        </w:rPr>
        <w:t>rograma “Salud Sexual y Reproductiva del Adolescente”</w:t>
      </w:r>
      <w:r w:rsidR="002D32D1" w:rsidRPr="0032667B">
        <w:rPr>
          <w:rFonts w:ascii="Arial" w:hAnsi="Arial" w:cs="Arial"/>
          <w:iCs/>
          <w:sz w:val="24"/>
          <w:szCs w:val="24"/>
        </w:rPr>
        <w:t>, dentro de la Secretaría de Salud del Estado de Durango</w:t>
      </w:r>
      <w:r w:rsidR="0032667B">
        <w:rPr>
          <w:rFonts w:ascii="Arial" w:hAnsi="Arial" w:cs="Arial"/>
          <w:iCs/>
          <w:sz w:val="24"/>
          <w:szCs w:val="24"/>
        </w:rPr>
        <w:t>.</w:t>
      </w:r>
      <w:r w:rsidR="004203F6" w:rsidRPr="0032667B">
        <w:rPr>
          <w:rFonts w:ascii="Arial" w:hAnsi="Arial" w:cs="Arial"/>
          <w:iCs/>
          <w:sz w:val="24"/>
          <w:szCs w:val="24"/>
        </w:rPr>
        <w:t xml:space="preserve"> </w:t>
      </w:r>
      <w:r w:rsidR="0032667B">
        <w:rPr>
          <w:rFonts w:ascii="Arial" w:hAnsi="Arial" w:cs="Arial"/>
          <w:iCs/>
          <w:sz w:val="24"/>
          <w:szCs w:val="24"/>
        </w:rPr>
        <w:t>D</w:t>
      </w:r>
      <w:r w:rsidR="004203F6" w:rsidRPr="0032667B">
        <w:rPr>
          <w:rFonts w:ascii="Arial" w:hAnsi="Arial" w:cs="Arial"/>
          <w:iCs/>
          <w:sz w:val="24"/>
          <w:szCs w:val="24"/>
        </w:rPr>
        <w:t>e mayo de 2021 a mayo de 2022</w:t>
      </w:r>
      <w:r w:rsidR="00CA1EE3" w:rsidRPr="0032667B">
        <w:rPr>
          <w:rFonts w:ascii="Arial" w:hAnsi="Arial" w:cs="Arial"/>
          <w:iCs/>
          <w:sz w:val="24"/>
          <w:szCs w:val="24"/>
        </w:rPr>
        <w:t>.</w:t>
      </w:r>
    </w:p>
    <w:p w14:paraId="14E29903" w14:textId="4DF79486" w:rsidR="004203F6" w:rsidRPr="0032667B" w:rsidRDefault="002D32D1" w:rsidP="00AF57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b/>
          <w:bCs/>
          <w:iCs/>
          <w:sz w:val="24"/>
          <w:szCs w:val="24"/>
        </w:rPr>
        <w:t xml:space="preserve">Psicóloga Clínica </w:t>
      </w:r>
      <w:r w:rsidR="005A194B" w:rsidRPr="0032667B">
        <w:rPr>
          <w:rFonts w:ascii="Arial" w:hAnsi="Arial" w:cs="Arial"/>
          <w:b/>
          <w:bCs/>
          <w:iCs/>
          <w:sz w:val="24"/>
          <w:szCs w:val="24"/>
        </w:rPr>
        <w:t>en el</w:t>
      </w:r>
      <w:r w:rsidRPr="0032667B">
        <w:rPr>
          <w:rFonts w:ascii="Arial" w:hAnsi="Arial" w:cs="Arial"/>
          <w:b/>
          <w:bCs/>
          <w:iCs/>
          <w:sz w:val="24"/>
          <w:szCs w:val="24"/>
        </w:rPr>
        <w:t xml:space="preserve"> Programa de “Violencia de Género”</w:t>
      </w:r>
      <w:r w:rsidR="005A194B" w:rsidRPr="0032667B">
        <w:rPr>
          <w:rFonts w:ascii="Arial" w:hAnsi="Arial" w:cs="Arial"/>
          <w:b/>
          <w:bCs/>
          <w:iCs/>
          <w:sz w:val="24"/>
          <w:szCs w:val="24"/>
        </w:rPr>
        <w:t>,</w:t>
      </w:r>
      <w:r w:rsidR="005A194B" w:rsidRPr="0032667B">
        <w:rPr>
          <w:rFonts w:ascii="Arial" w:hAnsi="Arial" w:cs="Arial"/>
          <w:iCs/>
          <w:sz w:val="24"/>
          <w:szCs w:val="24"/>
        </w:rPr>
        <w:t xml:space="preserve"> dentro de la Secretaría de Salud del Estado de Durango</w:t>
      </w:r>
      <w:r w:rsidR="0032667B">
        <w:rPr>
          <w:rFonts w:ascii="Arial" w:hAnsi="Arial" w:cs="Arial"/>
          <w:iCs/>
          <w:sz w:val="24"/>
          <w:szCs w:val="24"/>
        </w:rPr>
        <w:t>. D</w:t>
      </w:r>
      <w:r w:rsidR="005A194B" w:rsidRPr="0032667B">
        <w:rPr>
          <w:rFonts w:ascii="Arial" w:hAnsi="Arial" w:cs="Arial"/>
          <w:iCs/>
          <w:sz w:val="24"/>
          <w:szCs w:val="24"/>
        </w:rPr>
        <w:t>e junio de 2022 a junio de 2023.</w:t>
      </w:r>
    </w:p>
    <w:p w14:paraId="5508D577" w14:textId="11F4944A" w:rsidR="005A194B" w:rsidRPr="0032667B" w:rsidRDefault="005A194B" w:rsidP="00AF57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Psicóloga Clínica en el Programa </w:t>
      </w:r>
      <w:r w:rsidR="00F01116" w:rsidRPr="0032667B">
        <w:rPr>
          <w:rFonts w:ascii="Arial" w:hAnsi="Arial" w:cs="Arial"/>
          <w:b/>
          <w:bCs/>
          <w:iCs/>
          <w:sz w:val="24"/>
          <w:szCs w:val="24"/>
        </w:rPr>
        <w:t>“Igualdad de Género en Salud”</w:t>
      </w:r>
      <w:r w:rsidR="00F01116" w:rsidRPr="0032667B">
        <w:rPr>
          <w:rFonts w:ascii="Arial" w:hAnsi="Arial" w:cs="Arial"/>
          <w:iCs/>
          <w:sz w:val="24"/>
          <w:szCs w:val="24"/>
        </w:rPr>
        <w:t>, dentro de la Secretaría de Salud del Estado de Durango</w:t>
      </w:r>
      <w:r w:rsidR="0032667B">
        <w:rPr>
          <w:rFonts w:ascii="Arial" w:hAnsi="Arial" w:cs="Arial"/>
          <w:iCs/>
          <w:sz w:val="24"/>
          <w:szCs w:val="24"/>
        </w:rPr>
        <w:t>. D</w:t>
      </w:r>
      <w:r w:rsidR="00F01116" w:rsidRPr="0032667B">
        <w:rPr>
          <w:rFonts w:ascii="Arial" w:hAnsi="Arial" w:cs="Arial"/>
          <w:iCs/>
          <w:sz w:val="24"/>
          <w:szCs w:val="24"/>
        </w:rPr>
        <w:t>el 01 de octubre al 15 de octubre de 2025.</w:t>
      </w:r>
    </w:p>
    <w:p w14:paraId="7B3B1E41" w14:textId="77777777" w:rsidR="00B67896" w:rsidRPr="00B67896" w:rsidRDefault="00B67896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F25B168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413AE03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22076AA7" w14:textId="77777777" w:rsidR="00587A47" w:rsidRPr="00B67896" w:rsidRDefault="00587A47" w:rsidP="004B710F">
      <w:pPr>
        <w:rPr>
          <w:rFonts w:ascii="Arial" w:hAnsi="Arial" w:cs="Arial"/>
          <w:sz w:val="24"/>
          <w:szCs w:val="24"/>
        </w:rPr>
      </w:pPr>
    </w:p>
    <w:p w14:paraId="1193600A" w14:textId="210C514B" w:rsidR="004B710F" w:rsidRPr="0032667B" w:rsidRDefault="00C722D6" w:rsidP="003266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iCs/>
          <w:sz w:val="24"/>
          <w:szCs w:val="24"/>
        </w:rPr>
        <w:t>Técnico en Recursos Humanos</w:t>
      </w:r>
      <w:r w:rsidR="0040078C" w:rsidRPr="0032667B">
        <w:rPr>
          <w:rFonts w:ascii="Arial" w:hAnsi="Arial" w:cs="Arial"/>
          <w:iCs/>
          <w:sz w:val="24"/>
          <w:szCs w:val="24"/>
        </w:rPr>
        <w:t xml:space="preserve">, </w:t>
      </w:r>
      <w:r w:rsidR="00E23CC2" w:rsidRPr="0032667B">
        <w:rPr>
          <w:rFonts w:ascii="Arial" w:hAnsi="Arial" w:cs="Arial"/>
          <w:iCs/>
          <w:sz w:val="24"/>
          <w:szCs w:val="24"/>
        </w:rPr>
        <w:t xml:space="preserve">en el </w:t>
      </w:r>
      <w:r w:rsidR="0040078C" w:rsidRPr="0032667B">
        <w:rPr>
          <w:rFonts w:ascii="Arial" w:hAnsi="Arial" w:cs="Arial"/>
          <w:iCs/>
          <w:sz w:val="24"/>
          <w:szCs w:val="24"/>
        </w:rPr>
        <w:t>Colegio de Bachilleres del Estado de Durango (COBAED # 22, Santa María del Oro, Dgo.)</w:t>
      </w:r>
      <w:r w:rsidR="0032667B">
        <w:rPr>
          <w:rFonts w:ascii="Arial" w:hAnsi="Arial" w:cs="Arial"/>
          <w:iCs/>
          <w:sz w:val="24"/>
          <w:szCs w:val="24"/>
        </w:rPr>
        <w:t>. D</w:t>
      </w:r>
      <w:r w:rsidR="00162E08" w:rsidRPr="0032667B">
        <w:rPr>
          <w:rFonts w:ascii="Arial" w:hAnsi="Arial" w:cs="Arial"/>
          <w:iCs/>
          <w:sz w:val="24"/>
          <w:szCs w:val="24"/>
        </w:rPr>
        <w:t>e agosto de 1996 a junio de 1999.</w:t>
      </w:r>
    </w:p>
    <w:p w14:paraId="5934CA59" w14:textId="7D206828" w:rsidR="0040078C" w:rsidRPr="0032667B" w:rsidRDefault="0040078C" w:rsidP="003266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iCs/>
          <w:sz w:val="24"/>
          <w:szCs w:val="24"/>
        </w:rPr>
        <w:t xml:space="preserve">Licenciatura en Psicología, </w:t>
      </w:r>
      <w:r w:rsidR="00E23CC2" w:rsidRPr="0032667B">
        <w:rPr>
          <w:rFonts w:ascii="Arial" w:hAnsi="Arial" w:cs="Arial"/>
          <w:iCs/>
          <w:sz w:val="24"/>
          <w:szCs w:val="24"/>
        </w:rPr>
        <w:t xml:space="preserve">en la Universidad Juárez del Estado de Durango (UJED Gómez Palacio, </w:t>
      </w:r>
      <w:proofErr w:type="spellStart"/>
      <w:r w:rsidR="00E23CC2" w:rsidRPr="0032667B">
        <w:rPr>
          <w:rFonts w:ascii="Arial" w:hAnsi="Arial" w:cs="Arial"/>
          <w:iCs/>
          <w:sz w:val="24"/>
          <w:szCs w:val="24"/>
        </w:rPr>
        <w:t>Dgo</w:t>
      </w:r>
      <w:proofErr w:type="spellEnd"/>
      <w:r w:rsidR="00E23CC2" w:rsidRPr="0032667B">
        <w:rPr>
          <w:rFonts w:ascii="Arial" w:hAnsi="Arial" w:cs="Arial"/>
          <w:iCs/>
          <w:sz w:val="24"/>
          <w:szCs w:val="24"/>
        </w:rPr>
        <w:t>.)</w:t>
      </w:r>
      <w:r w:rsidR="0032667B">
        <w:rPr>
          <w:rFonts w:ascii="Arial" w:hAnsi="Arial" w:cs="Arial"/>
          <w:iCs/>
          <w:sz w:val="24"/>
          <w:szCs w:val="24"/>
        </w:rPr>
        <w:t>. D</w:t>
      </w:r>
      <w:r w:rsidR="00737CB3" w:rsidRPr="0032667B">
        <w:rPr>
          <w:rFonts w:ascii="Arial" w:hAnsi="Arial" w:cs="Arial"/>
          <w:iCs/>
          <w:sz w:val="24"/>
          <w:szCs w:val="24"/>
        </w:rPr>
        <w:t>e agosto de 2001 a junio de 2006.</w:t>
      </w:r>
    </w:p>
    <w:p w14:paraId="19E0AD72" w14:textId="03DC9B28" w:rsidR="00E23CC2" w:rsidRPr="0032667B" w:rsidRDefault="00E23CC2" w:rsidP="003266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iCs/>
          <w:sz w:val="24"/>
          <w:szCs w:val="24"/>
        </w:rPr>
        <w:t>Maestría en Ciencias de la Educación Familiar, en el Instituto de Enlaces Educativos</w:t>
      </w:r>
      <w:r w:rsidR="0032667B">
        <w:rPr>
          <w:rFonts w:ascii="Arial" w:hAnsi="Arial" w:cs="Arial"/>
          <w:iCs/>
          <w:sz w:val="24"/>
          <w:szCs w:val="24"/>
        </w:rPr>
        <w:t>. D</w:t>
      </w:r>
      <w:r w:rsidR="00B917A3" w:rsidRPr="0032667B">
        <w:rPr>
          <w:rFonts w:ascii="Arial" w:hAnsi="Arial" w:cs="Arial"/>
          <w:iCs/>
          <w:sz w:val="24"/>
          <w:szCs w:val="24"/>
        </w:rPr>
        <w:t>e marzo de 2015 a febrero de 2017.</w:t>
      </w:r>
    </w:p>
    <w:p w14:paraId="5DD80B2A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431388D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F536173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262662F6" w14:textId="756B26E1" w:rsidR="00B67896" w:rsidRPr="0032667B" w:rsidRDefault="00B917A3" w:rsidP="003266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iCs/>
          <w:sz w:val="24"/>
          <w:szCs w:val="24"/>
        </w:rPr>
        <w:t>Diplomado “Prevención y Tratamiento de las Adicciones”</w:t>
      </w:r>
      <w:r w:rsidR="00737CB3" w:rsidRPr="0032667B">
        <w:rPr>
          <w:rFonts w:ascii="Arial" w:hAnsi="Arial" w:cs="Arial"/>
          <w:iCs/>
          <w:sz w:val="24"/>
          <w:szCs w:val="24"/>
        </w:rPr>
        <w:t xml:space="preserve"> de la Secretaría de Salud del Estado de Durango, </w:t>
      </w:r>
      <w:r w:rsidR="007E6A09" w:rsidRPr="0032667B">
        <w:rPr>
          <w:rFonts w:ascii="Arial" w:hAnsi="Arial" w:cs="Arial"/>
          <w:iCs/>
          <w:sz w:val="24"/>
          <w:szCs w:val="24"/>
        </w:rPr>
        <w:t>con inicio en</w:t>
      </w:r>
      <w:r w:rsidR="00737CB3" w:rsidRPr="0032667B">
        <w:rPr>
          <w:rFonts w:ascii="Arial" w:hAnsi="Arial" w:cs="Arial"/>
          <w:iCs/>
          <w:sz w:val="24"/>
          <w:szCs w:val="24"/>
        </w:rPr>
        <w:t xml:space="preserve"> noviembre de 2019</w:t>
      </w:r>
      <w:r w:rsidR="007E6A09" w:rsidRPr="0032667B">
        <w:rPr>
          <w:rFonts w:ascii="Arial" w:hAnsi="Arial" w:cs="Arial"/>
          <w:iCs/>
          <w:sz w:val="24"/>
          <w:szCs w:val="24"/>
        </w:rPr>
        <w:t>.</w:t>
      </w:r>
    </w:p>
    <w:p w14:paraId="4C0C9E75" w14:textId="5975F17E" w:rsidR="00B917A3" w:rsidRPr="0032667B" w:rsidRDefault="00B917A3" w:rsidP="003266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iCs/>
          <w:sz w:val="24"/>
          <w:szCs w:val="24"/>
        </w:rPr>
        <w:t>Diplomado “Terapia Cognitivo Conductual” en</w:t>
      </w:r>
      <w:r w:rsidR="007E6A09" w:rsidRPr="0032667B">
        <w:rPr>
          <w:rFonts w:ascii="Arial" w:hAnsi="Arial" w:cs="Arial"/>
          <w:iCs/>
          <w:sz w:val="24"/>
          <w:szCs w:val="24"/>
        </w:rPr>
        <w:t xml:space="preserve"> el Centro de Psicoterapia Cognitiva, de septiembre de 2024 a abril de 2025.</w:t>
      </w:r>
      <w:r w:rsidRPr="0032667B">
        <w:rPr>
          <w:rFonts w:ascii="Arial" w:hAnsi="Arial" w:cs="Arial"/>
          <w:iCs/>
          <w:sz w:val="24"/>
          <w:szCs w:val="24"/>
        </w:rPr>
        <w:t xml:space="preserve"> </w:t>
      </w:r>
    </w:p>
    <w:p w14:paraId="0052FF73" w14:textId="2B7426DC" w:rsidR="00BF4ED7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203986C" w14:textId="7EFB1A2F" w:rsidR="0032667B" w:rsidRDefault="0032667B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02286AB3" w14:textId="6391FE9C" w:rsidR="0032667B" w:rsidRDefault="0032667B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72E19F9B" w14:textId="77777777" w:rsidR="0032667B" w:rsidRPr="00B67896" w:rsidRDefault="0032667B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0B1E81D9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lastRenderedPageBreak/>
        <w:t>OTROS CURSOS O DIPLOMADOS RECIBIDOS</w:t>
      </w:r>
    </w:p>
    <w:p w14:paraId="2C68159C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624AC210" w14:textId="42BEA289" w:rsidR="00B67896" w:rsidRPr="0032667B" w:rsidRDefault="007E6A09" w:rsidP="00B6789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iCs/>
          <w:sz w:val="24"/>
          <w:szCs w:val="24"/>
        </w:rPr>
        <w:t xml:space="preserve">Seminario “Mejora del Clima Laboral”, en la </w:t>
      </w:r>
      <w:r w:rsidR="006074F9" w:rsidRPr="0032667B">
        <w:rPr>
          <w:rFonts w:ascii="Arial" w:hAnsi="Arial" w:cs="Arial"/>
          <w:iCs/>
          <w:sz w:val="24"/>
          <w:szCs w:val="24"/>
        </w:rPr>
        <w:t>Secretaría de Salud del Estado de Durango, de agosto a septiembre de 2018.</w:t>
      </w:r>
    </w:p>
    <w:p w14:paraId="266E413B" w14:textId="7CD2DD86" w:rsidR="006074F9" w:rsidRPr="0032667B" w:rsidRDefault="006074F9" w:rsidP="00B6789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iCs/>
          <w:sz w:val="24"/>
          <w:szCs w:val="24"/>
        </w:rPr>
        <w:t>Capacitaci</w:t>
      </w:r>
      <w:r w:rsidR="00832251" w:rsidRPr="0032667B">
        <w:rPr>
          <w:rFonts w:ascii="Arial" w:hAnsi="Arial" w:cs="Arial"/>
          <w:iCs/>
          <w:sz w:val="24"/>
          <w:szCs w:val="24"/>
        </w:rPr>
        <w:t>ó</w:t>
      </w:r>
      <w:r w:rsidRPr="0032667B">
        <w:rPr>
          <w:rFonts w:ascii="Arial" w:hAnsi="Arial" w:cs="Arial"/>
          <w:iCs/>
          <w:sz w:val="24"/>
          <w:szCs w:val="24"/>
        </w:rPr>
        <w:t>n en la NOM-047-SSA2-2015 enfocada a la Salud Sexual y Reproductiva del Adolescente, en la Secretaría de Salud del Estado de Durango</w:t>
      </w:r>
      <w:r w:rsidR="00832251" w:rsidRPr="0032667B">
        <w:rPr>
          <w:rFonts w:ascii="Arial" w:hAnsi="Arial" w:cs="Arial"/>
          <w:iCs/>
          <w:sz w:val="24"/>
          <w:szCs w:val="24"/>
        </w:rPr>
        <w:t>, en abril de 2019.</w:t>
      </w:r>
    </w:p>
    <w:p w14:paraId="16E1251C" w14:textId="5DF11C18" w:rsidR="00832251" w:rsidRPr="0032667B" w:rsidRDefault="00832251" w:rsidP="00B6789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32667B">
        <w:rPr>
          <w:rFonts w:ascii="Arial" w:hAnsi="Arial" w:cs="Arial"/>
          <w:iCs/>
          <w:sz w:val="24"/>
          <w:szCs w:val="24"/>
        </w:rPr>
        <w:t>Curso a distancia “Reducción y prevención de daños y riesgos asociados al VIH, VHC y consumo de drogas”, en Secretaría de Salud, en julio de 2022.</w:t>
      </w:r>
    </w:p>
    <w:p w14:paraId="6903CE08" w14:textId="0AC31173" w:rsidR="00B67896" w:rsidRPr="00B67896" w:rsidRDefault="00B67896" w:rsidP="00832251">
      <w:pPr>
        <w:pStyle w:val="Prrafodelista"/>
        <w:spacing w:line="360" w:lineRule="auto"/>
        <w:rPr>
          <w:rFonts w:ascii="Arial" w:hAnsi="Arial" w:cs="Arial"/>
          <w:i/>
          <w:sz w:val="24"/>
          <w:szCs w:val="24"/>
        </w:rPr>
      </w:pPr>
    </w:p>
    <w:p w14:paraId="377ACDA9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4C5F44D9" w14:textId="0F9FAD62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6789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0D78EC07" w:rsidR="00AE63D2" w:rsidRPr="00B67896" w:rsidRDefault="00832251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3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3026B3D0" w:rsidR="00AE63D2" w:rsidRPr="00B67896" w:rsidRDefault="0032667B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E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3D91E312" w:rsidR="00AE63D2" w:rsidRPr="00B67896" w:rsidRDefault="00832251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34E7F84D" w14:textId="77777777" w:rsidR="00972CC4" w:rsidRPr="00B67896" w:rsidRDefault="00972CC4" w:rsidP="00972CC4">
      <w:pPr>
        <w:rPr>
          <w:rFonts w:ascii="Arial" w:hAnsi="Arial" w:cs="Arial"/>
        </w:rPr>
      </w:pPr>
    </w:p>
    <w:p w14:paraId="422D730C" w14:textId="77777777" w:rsidR="00972CC4" w:rsidRPr="00B67896" w:rsidRDefault="00972CC4" w:rsidP="00972CC4">
      <w:pPr>
        <w:rPr>
          <w:rFonts w:ascii="Arial" w:hAnsi="Arial" w:cs="Arial"/>
        </w:rPr>
      </w:pPr>
    </w:p>
    <w:p w14:paraId="64A35B5D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8362" w14:textId="77777777" w:rsidR="00B5482A" w:rsidRDefault="00B5482A" w:rsidP="004B710F">
      <w:pPr>
        <w:spacing w:after="0" w:line="240" w:lineRule="auto"/>
      </w:pPr>
      <w:r>
        <w:separator/>
      </w:r>
    </w:p>
  </w:endnote>
  <w:endnote w:type="continuationSeparator" w:id="0">
    <w:p w14:paraId="7A6F6D06" w14:textId="77777777" w:rsidR="00B5482A" w:rsidRDefault="00B5482A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39D9" w14:textId="77777777" w:rsidR="00B5482A" w:rsidRDefault="00B5482A" w:rsidP="004B710F">
      <w:pPr>
        <w:spacing w:after="0" w:line="240" w:lineRule="auto"/>
      </w:pPr>
      <w:r>
        <w:separator/>
      </w:r>
    </w:p>
  </w:footnote>
  <w:footnote w:type="continuationSeparator" w:id="0">
    <w:p w14:paraId="18FEFB8A" w14:textId="77777777" w:rsidR="00B5482A" w:rsidRDefault="00B5482A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E3A5A"/>
    <w:multiLevelType w:val="hybridMultilevel"/>
    <w:tmpl w:val="872E6594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63D47"/>
    <w:multiLevelType w:val="hybridMultilevel"/>
    <w:tmpl w:val="10AE52C8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37382"/>
    <w:rsid w:val="00041869"/>
    <w:rsid w:val="00055C1D"/>
    <w:rsid w:val="00095993"/>
    <w:rsid w:val="000B61BC"/>
    <w:rsid w:val="00162E08"/>
    <w:rsid w:val="001648D6"/>
    <w:rsid w:val="00264810"/>
    <w:rsid w:val="002D32D1"/>
    <w:rsid w:val="0032667B"/>
    <w:rsid w:val="00354314"/>
    <w:rsid w:val="003C524A"/>
    <w:rsid w:val="003D41DD"/>
    <w:rsid w:val="003F22EF"/>
    <w:rsid w:val="0040078C"/>
    <w:rsid w:val="00413A02"/>
    <w:rsid w:val="004203F6"/>
    <w:rsid w:val="00465033"/>
    <w:rsid w:val="004B710F"/>
    <w:rsid w:val="004C3CA2"/>
    <w:rsid w:val="00531B4C"/>
    <w:rsid w:val="00587A47"/>
    <w:rsid w:val="005A0EAE"/>
    <w:rsid w:val="005A194B"/>
    <w:rsid w:val="005A788A"/>
    <w:rsid w:val="005B6BAE"/>
    <w:rsid w:val="005E0A0E"/>
    <w:rsid w:val="005E2EC9"/>
    <w:rsid w:val="005E681A"/>
    <w:rsid w:val="005F08C9"/>
    <w:rsid w:val="006074F9"/>
    <w:rsid w:val="0070178C"/>
    <w:rsid w:val="00737CB3"/>
    <w:rsid w:val="007718F8"/>
    <w:rsid w:val="00794C4E"/>
    <w:rsid w:val="007E6A09"/>
    <w:rsid w:val="008039D7"/>
    <w:rsid w:val="00832251"/>
    <w:rsid w:val="00836A7E"/>
    <w:rsid w:val="008876C0"/>
    <w:rsid w:val="008E78CE"/>
    <w:rsid w:val="008F2292"/>
    <w:rsid w:val="00972CC4"/>
    <w:rsid w:val="00A16E7E"/>
    <w:rsid w:val="00A75FF1"/>
    <w:rsid w:val="00AE1DE1"/>
    <w:rsid w:val="00AE63D2"/>
    <w:rsid w:val="00AF57C7"/>
    <w:rsid w:val="00B5482A"/>
    <w:rsid w:val="00B67896"/>
    <w:rsid w:val="00B917A3"/>
    <w:rsid w:val="00BC1F31"/>
    <w:rsid w:val="00BC4581"/>
    <w:rsid w:val="00BF4ED7"/>
    <w:rsid w:val="00C00EAB"/>
    <w:rsid w:val="00C578FA"/>
    <w:rsid w:val="00C722D6"/>
    <w:rsid w:val="00C769C9"/>
    <w:rsid w:val="00CA1EE3"/>
    <w:rsid w:val="00CB3A21"/>
    <w:rsid w:val="00D95988"/>
    <w:rsid w:val="00E23CC2"/>
    <w:rsid w:val="00E53B78"/>
    <w:rsid w:val="00EC1FAE"/>
    <w:rsid w:val="00EE3AD8"/>
    <w:rsid w:val="00F01116"/>
    <w:rsid w:val="00F01E21"/>
    <w:rsid w:val="00F87630"/>
    <w:rsid w:val="00FC3BFB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8</cp:revision>
  <cp:lastPrinted>2017-06-01T17:02:00Z</cp:lastPrinted>
  <dcterms:created xsi:type="dcterms:W3CDTF">2026-01-27T21:23:00Z</dcterms:created>
  <dcterms:modified xsi:type="dcterms:W3CDTF">2026-03-03T20:58:00Z</dcterms:modified>
</cp:coreProperties>
</file>